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D15" w:rsidRDefault="00056CCE" w:rsidP="00861BB2">
      <w:pPr>
        <w:autoSpaceDE w:val="0"/>
        <w:autoSpaceDN w:val="0"/>
        <w:rPr>
          <w:rFonts w:ascii="ＭＳ 明朝" w:hAnsi="ＭＳ 明朝"/>
        </w:rPr>
      </w:pPr>
      <w:bookmarkStart w:id="0" w:name="_GoBack"/>
      <w:bookmarkEnd w:id="0"/>
      <w:r w:rsidRPr="00D573D9">
        <w:rPr>
          <w:rFonts w:ascii="ＭＳ 明朝" w:hAnsi="ＭＳ 明朝" w:hint="eastAsia"/>
        </w:rPr>
        <w:t>様式 1</w:t>
      </w:r>
    </w:p>
    <w:p w:rsidR="00EA71A8" w:rsidRDefault="00EA71A8" w:rsidP="00861BB2">
      <w:pPr>
        <w:autoSpaceDE w:val="0"/>
        <w:autoSpaceDN w:val="0"/>
        <w:rPr>
          <w:rFonts w:ascii="ＭＳ 明朝" w:hAnsi="ＭＳ 明朝" w:hint="eastAsia"/>
        </w:rPr>
      </w:pPr>
    </w:p>
    <w:p w:rsidR="00E81A5A" w:rsidRPr="00E06247" w:rsidRDefault="00E81A5A" w:rsidP="00E81A5A">
      <w:pPr>
        <w:jc w:val="center"/>
        <w:rPr>
          <w:rFonts w:ascii="ＭＳ 明朝" w:hAnsi="ＭＳ 明朝"/>
          <w:sz w:val="32"/>
          <w:szCs w:val="32"/>
        </w:rPr>
      </w:pPr>
      <w:r w:rsidRPr="00E06247">
        <w:rPr>
          <w:rFonts w:ascii="ＭＳ 明朝" w:hAnsi="ＭＳ 明朝" w:hint="eastAsia"/>
          <w:sz w:val="32"/>
          <w:szCs w:val="32"/>
        </w:rPr>
        <w:t>名古屋市ふるさと寄附金返礼品</w:t>
      </w:r>
      <w:r w:rsidR="00C735CD" w:rsidRPr="00E06247">
        <w:rPr>
          <w:rFonts w:ascii="ＭＳ 明朝" w:hAnsi="ＭＳ 明朝" w:hint="eastAsia"/>
          <w:sz w:val="32"/>
          <w:szCs w:val="32"/>
        </w:rPr>
        <w:t>提供に関する誓約書</w:t>
      </w:r>
    </w:p>
    <w:p w:rsidR="00A85F24" w:rsidRDefault="00A85F24" w:rsidP="00A85F24">
      <w:pPr>
        <w:autoSpaceDE w:val="0"/>
        <w:autoSpaceDN w:val="0"/>
        <w:adjustRightInd w:val="0"/>
        <w:rPr>
          <w:rFonts w:ascii="ＭＳ 明朝" w:hAnsi="ＭＳ 明朝"/>
        </w:rPr>
      </w:pPr>
    </w:p>
    <w:p w:rsidR="00EA71A8" w:rsidRPr="00D573D9" w:rsidRDefault="00EA71A8" w:rsidP="00A85F24">
      <w:pPr>
        <w:autoSpaceDE w:val="0"/>
        <w:autoSpaceDN w:val="0"/>
        <w:adjustRightInd w:val="0"/>
        <w:rPr>
          <w:rFonts w:ascii="ＭＳ 明朝" w:hAnsi="ＭＳ 明朝" w:hint="eastAsia"/>
        </w:rPr>
      </w:pPr>
    </w:p>
    <w:p w:rsidR="00DB1000" w:rsidRPr="00D573D9" w:rsidRDefault="00A85F24" w:rsidP="00DB1000">
      <w:pPr>
        <w:wordWrap w:val="0"/>
        <w:jc w:val="right"/>
        <w:rPr>
          <w:rFonts w:ascii="ＭＳ 明朝" w:hAnsi="ＭＳ 明朝" w:hint="eastAsia"/>
        </w:rPr>
      </w:pPr>
      <w:r w:rsidRPr="00D573D9">
        <w:rPr>
          <w:rFonts w:ascii="ＭＳ 明朝" w:hAnsi="ＭＳ 明朝" w:hint="eastAsia"/>
        </w:rPr>
        <w:t xml:space="preserve">　　　　　　　　　　　　　　　　　　　　　　　　　　</w:t>
      </w:r>
      <w:r w:rsidR="003E1EFE" w:rsidRPr="00D573D9">
        <w:rPr>
          <w:rFonts w:ascii="ＭＳ 明朝" w:hAnsi="ＭＳ 明朝" w:hint="eastAsia"/>
        </w:rPr>
        <w:t xml:space="preserve">　　</w:t>
      </w:r>
      <w:r w:rsidR="00DB1000" w:rsidRPr="00D573D9">
        <w:rPr>
          <w:rFonts w:ascii="ＭＳ 明朝" w:hAnsi="ＭＳ 明朝" w:hint="eastAsia"/>
        </w:rPr>
        <w:t xml:space="preserve">　　年　　月　　日</w:t>
      </w:r>
    </w:p>
    <w:p w:rsidR="00DB1000" w:rsidRPr="00D573D9" w:rsidRDefault="00DB1000" w:rsidP="00E81A5A">
      <w:pPr>
        <w:ind w:right="880"/>
        <w:rPr>
          <w:rFonts w:ascii="ＭＳ 明朝" w:hAnsi="ＭＳ 明朝" w:hint="eastAsia"/>
        </w:rPr>
      </w:pPr>
    </w:p>
    <w:p w:rsidR="00DB1000" w:rsidRPr="00D573D9" w:rsidRDefault="00DB1000" w:rsidP="00DB1000">
      <w:pPr>
        <w:rPr>
          <w:rFonts w:ascii="ＭＳ 明朝" w:hAnsi="ＭＳ 明朝" w:hint="eastAsia"/>
        </w:rPr>
      </w:pPr>
      <w:r w:rsidRPr="00D573D9">
        <w:rPr>
          <w:rFonts w:ascii="ＭＳ 明朝" w:hAnsi="ＭＳ 明朝" w:hint="eastAsia"/>
        </w:rPr>
        <w:t>（あて先）</w:t>
      </w:r>
      <w:r w:rsidR="00E81A5A">
        <w:rPr>
          <w:rFonts w:ascii="ＭＳ 明朝" w:hAnsi="ＭＳ 明朝" w:cs="MS-Mincho" w:hint="eastAsia"/>
          <w:kern w:val="0"/>
        </w:rPr>
        <w:t>名古屋市長</w:t>
      </w:r>
    </w:p>
    <w:p w:rsidR="00DB1000" w:rsidRPr="00D573D9" w:rsidRDefault="00DB1000" w:rsidP="00DB1000">
      <w:pPr>
        <w:rPr>
          <w:rFonts w:ascii="ＭＳ 明朝" w:hAnsi="ＭＳ 明朝" w:hint="eastAsia"/>
        </w:rPr>
      </w:pPr>
    </w:p>
    <w:p w:rsidR="00DB1000" w:rsidRPr="00D573D9" w:rsidRDefault="00DB1000" w:rsidP="00DB1000">
      <w:pPr>
        <w:ind w:firstLineChars="1700" w:firstLine="3740"/>
        <w:rPr>
          <w:rFonts w:ascii="ＭＳ 明朝" w:hAnsi="ＭＳ 明朝" w:hint="eastAsia"/>
        </w:rPr>
      </w:pPr>
      <w:r w:rsidRPr="00D573D9">
        <w:rPr>
          <w:rFonts w:ascii="ＭＳ 明朝" w:hAnsi="ＭＳ 明朝" w:hint="eastAsia"/>
        </w:rPr>
        <w:t>（</w:t>
      </w:r>
      <w:r w:rsidR="004F2ED7">
        <w:rPr>
          <w:rFonts w:ascii="ＭＳ 明朝" w:hAnsi="ＭＳ 明朝" w:hint="eastAsia"/>
        </w:rPr>
        <w:t>提出</w:t>
      </w:r>
      <w:r w:rsidRPr="00D573D9">
        <w:rPr>
          <w:rFonts w:ascii="ＭＳ 明朝" w:hAnsi="ＭＳ 明朝" w:hint="eastAsia"/>
        </w:rPr>
        <w:t>者）</w:t>
      </w:r>
    </w:p>
    <w:p w:rsidR="00DB1000" w:rsidRPr="00D573D9" w:rsidRDefault="009F3723" w:rsidP="00DB1000">
      <w:pPr>
        <w:ind w:firstLineChars="1800" w:firstLine="3960"/>
        <w:rPr>
          <w:rFonts w:ascii="ＭＳ 明朝" w:hAnsi="ＭＳ 明朝" w:hint="eastAsia"/>
        </w:rPr>
      </w:pPr>
      <w:r w:rsidRPr="00D573D9">
        <w:rPr>
          <w:rFonts w:ascii="ＭＳ 明朝" w:hAnsi="ＭＳ 明朝" w:hint="eastAsia"/>
        </w:rPr>
        <w:t>所在地</w:t>
      </w:r>
    </w:p>
    <w:p w:rsidR="00DB1000" w:rsidRPr="00D573D9" w:rsidRDefault="009F3723" w:rsidP="00DB1000">
      <w:pPr>
        <w:ind w:firstLineChars="1800" w:firstLine="3960"/>
        <w:rPr>
          <w:rFonts w:ascii="ＭＳ 明朝" w:hAnsi="ＭＳ 明朝" w:hint="eastAsia"/>
        </w:rPr>
      </w:pPr>
      <w:r w:rsidRPr="00D573D9">
        <w:rPr>
          <w:rFonts w:ascii="ＭＳ 明朝" w:hAnsi="ＭＳ 明朝" w:hint="eastAsia"/>
        </w:rPr>
        <w:t>商号又は名称</w:t>
      </w:r>
    </w:p>
    <w:p w:rsidR="00DB1000" w:rsidRPr="00D573D9" w:rsidRDefault="00DB1000" w:rsidP="00DB1000">
      <w:pPr>
        <w:ind w:firstLineChars="1800" w:firstLine="3960"/>
        <w:rPr>
          <w:rFonts w:ascii="ＭＳ 明朝" w:hAnsi="ＭＳ 明朝" w:hint="eastAsia"/>
        </w:rPr>
      </w:pPr>
      <w:r w:rsidRPr="00D573D9">
        <w:rPr>
          <w:rFonts w:ascii="ＭＳ 明朝" w:hAnsi="ＭＳ 明朝" w:hint="eastAsia"/>
        </w:rPr>
        <w:t>代表者</w:t>
      </w:r>
      <w:r w:rsidR="00636977">
        <w:rPr>
          <w:rFonts w:ascii="ＭＳ 明朝" w:hAnsi="ＭＳ 明朝" w:hint="eastAsia"/>
        </w:rPr>
        <w:t>（</w:t>
      </w:r>
      <w:r w:rsidR="00676E7A">
        <w:rPr>
          <w:rFonts w:ascii="ＭＳ 明朝" w:hAnsi="ＭＳ 明朝" w:hint="eastAsia"/>
        </w:rPr>
        <w:t>役職・氏名</w:t>
      </w:r>
      <w:r w:rsidR="00636977">
        <w:rPr>
          <w:rFonts w:ascii="ＭＳ 明朝" w:hAnsi="ＭＳ 明朝" w:hint="eastAsia"/>
        </w:rPr>
        <w:t>）</w:t>
      </w:r>
      <w:r w:rsidR="00135F2C">
        <w:rPr>
          <w:rFonts w:ascii="ＭＳ 明朝" w:hAnsi="ＭＳ 明朝" w:hint="eastAsia"/>
        </w:rPr>
        <w:t xml:space="preserve">　</w:t>
      </w:r>
      <w:r w:rsidRPr="00D573D9">
        <w:rPr>
          <w:rFonts w:ascii="ＭＳ 明朝" w:hAnsi="ＭＳ 明朝" w:hint="eastAsia"/>
        </w:rPr>
        <w:t xml:space="preserve">　　　　　　　　　　　　　</w:t>
      </w:r>
    </w:p>
    <w:p w:rsidR="00DB1000" w:rsidRDefault="00DB1000" w:rsidP="00E81A5A">
      <w:pPr>
        <w:rPr>
          <w:rFonts w:ascii="ＭＳ 明朝" w:hAnsi="ＭＳ 明朝"/>
        </w:rPr>
      </w:pPr>
      <w:r w:rsidRPr="00D573D9">
        <w:rPr>
          <w:rFonts w:ascii="ＭＳ 明朝" w:hAnsi="ＭＳ 明朝" w:hint="eastAsia"/>
        </w:rPr>
        <w:t xml:space="preserve">　</w:t>
      </w:r>
    </w:p>
    <w:p w:rsidR="00EA71A8" w:rsidRPr="00636977" w:rsidRDefault="00EA71A8" w:rsidP="00E81A5A">
      <w:pPr>
        <w:rPr>
          <w:rFonts w:ascii="ＭＳ 明朝" w:hAnsi="ＭＳ 明朝" w:hint="eastAsia"/>
        </w:rPr>
      </w:pPr>
    </w:p>
    <w:p w:rsidR="00DB1000" w:rsidRDefault="00B81D45" w:rsidP="00DB1000">
      <w:pPr>
        <w:ind w:firstLineChars="100" w:firstLine="220"/>
        <w:rPr>
          <w:rFonts w:ascii="ＭＳ 明朝" w:hAnsi="ＭＳ 明朝"/>
        </w:rPr>
      </w:pPr>
      <w:r>
        <w:rPr>
          <w:rFonts w:ascii="ＭＳ 明朝" w:hAnsi="ＭＳ 明朝" w:hint="eastAsia"/>
        </w:rPr>
        <w:t>名古屋市ふるさと寄附金返礼品提供</w:t>
      </w:r>
      <w:r w:rsidR="00C735CD">
        <w:rPr>
          <w:rFonts w:ascii="ＭＳ 明朝" w:hAnsi="ＭＳ 明朝" w:hint="eastAsia"/>
        </w:rPr>
        <w:t>にあたり、</w:t>
      </w:r>
      <w:r w:rsidR="00EA71A8">
        <w:rPr>
          <w:rFonts w:ascii="ＭＳ 明朝" w:hAnsi="ＭＳ 明朝" w:hint="eastAsia"/>
        </w:rPr>
        <w:t>次の事項について誓約し、同意します。</w:t>
      </w:r>
      <w:r w:rsidR="00D16497" w:rsidRPr="00D16497">
        <w:rPr>
          <w:rFonts w:ascii="ＭＳ 明朝" w:hAnsi="ＭＳ 明朝" w:hint="eastAsia"/>
        </w:rPr>
        <w:t>また、この誓約が虚偽であり、又はこの</w:t>
      </w:r>
      <w:r w:rsidR="00DB47E8">
        <w:rPr>
          <w:rFonts w:ascii="ＭＳ 明朝" w:hAnsi="ＭＳ 明朝" w:hint="eastAsia"/>
        </w:rPr>
        <w:t>誓約</w:t>
      </w:r>
      <w:r w:rsidR="00D16497" w:rsidRPr="00D16497">
        <w:rPr>
          <w:rFonts w:ascii="ＭＳ 明朝" w:hAnsi="ＭＳ 明朝" w:hint="eastAsia"/>
        </w:rPr>
        <w:t>に反したことにより、私が不利益を被ることがあった場合も、一切</w:t>
      </w:r>
      <w:r w:rsidR="00636977">
        <w:rPr>
          <w:rFonts w:ascii="ＭＳ 明朝" w:hAnsi="ＭＳ 明朝" w:hint="eastAsia"/>
        </w:rPr>
        <w:t>の</w:t>
      </w:r>
      <w:r w:rsidR="00D16497" w:rsidRPr="00D16497">
        <w:rPr>
          <w:rFonts w:ascii="ＭＳ 明朝" w:hAnsi="ＭＳ 明朝" w:hint="eastAsia"/>
        </w:rPr>
        <w:t>異議を申し立てません。</w:t>
      </w:r>
    </w:p>
    <w:p w:rsidR="004F2ED7" w:rsidRPr="00C735CD" w:rsidRDefault="004F2ED7" w:rsidP="00683D3B">
      <w:pPr>
        <w:rPr>
          <w:rFonts w:ascii="ＭＳ 明朝" w:hAnsi="ＭＳ 明朝" w:hint="eastAsia"/>
        </w:rPr>
      </w:pPr>
    </w:p>
    <w:p w:rsidR="004F2ED7" w:rsidRPr="004F2ED7" w:rsidRDefault="004F2ED7" w:rsidP="001D772C">
      <w:pPr>
        <w:tabs>
          <w:tab w:val="left" w:pos="284"/>
        </w:tabs>
        <w:spacing w:line="360" w:lineRule="exact"/>
        <w:ind w:leftChars="129" w:left="504" w:hangingChars="100" w:hanging="220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 xml:space="preserve">1) </w:t>
      </w:r>
      <w:r w:rsidRPr="004F2ED7">
        <w:rPr>
          <w:rFonts w:ascii="ＭＳ 明朝" w:hAnsi="ＭＳ 明朝" w:hint="eastAsia"/>
        </w:rPr>
        <w:t>提出書類</w:t>
      </w:r>
      <w:r w:rsidR="0015605E">
        <w:rPr>
          <w:rFonts w:ascii="ＭＳ 明朝" w:hAnsi="ＭＳ 明朝" w:hint="eastAsia"/>
        </w:rPr>
        <w:t>、</w:t>
      </w:r>
      <w:r w:rsidRPr="004F2ED7">
        <w:rPr>
          <w:rFonts w:ascii="ＭＳ 明朝" w:hAnsi="ＭＳ 明朝" w:hint="eastAsia"/>
        </w:rPr>
        <w:t>資料</w:t>
      </w:r>
      <w:r w:rsidR="0015605E">
        <w:rPr>
          <w:rFonts w:ascii="ＭＳ 明朝" w:hAnsi="ＭＳ 明朝" w:hint="eastAsia"/>
        </w:rPr>
        <w:t>及び</w:t>
      </w:r>
      <w:r w:rsidR="00530294">
        <w:rPr>
          <w:rFonts w:ascii="ＭＳ 明朝" w:hAnsi="ＭＳ 明朝" w:hint="eastAsia"/>
        </w:rPr>
        <w:t>本市や委託事業者が実施する調査</w:t>
      </w:r>
      <w:r w:rsidRPr="004F2ED7">
        <w:rPr>
          <w:rFonts w:ascii="ＭＳ 明朝" w:hAnsi="ＭＳ 明朝" w:hint="eastAsia"/>
        </w:rPr>
        <w:t>に記載している内容は、全て事実と相違ないことを誓約します。</w:t>
      </w:r>
    </w:p>
    <w:p w:rsidR="004F2ED7" w:rsidRPr="004F2ED7" w:rsidRDefault="004F2ED7" w:rsidP="00BB0DDF">
      <w:pPr>
        <w:tabs>
          <w:tab w:val="left" w:pos="284"/>
        </w:tabs>
        <w:spacing w:line="360" w:lineRule="exact"/>
        <w:ind w:leftChars="129" w:left="504" w:hangingChars="100" w:hanging="220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 xml:space="preserve">2) </w:t>
      </w:r>
      <w:r w:rsidR="0015605E" w:rsidRPr="0015605E">
        <w:rPr>
          <w:rFonts w:ascii="ＭＳ 明朝" w:hAnsi="ＭＳ 明朝" w:hint="eastAsia"/>
        </w:rPr>
        <w:t>名古屋市ふるさと寄附金返礼品募集要項（以下「要項」という。）</w:t>
      </w:r>
      <w:r w:rsidR="00D16497">
        <w:rPr>
          <w:rFonts w:ascii="ＭＳ 明朝" w:hAnsi="ＭＳ 明朝" w:hint="eastAsia"/>
        </w:rPr>
        <w:t>を確認し、要項の全ての規定について同意するとともに、</w:t>
      </w:r>
      <w:r w:rsidR="0015605E">
        <w:rPr>
          <w:rFonts w:ascii="ＭＳ 明朝" w:hAnsi="ＭＳ 明朝" w:hint="eastAsia"/>
        </w:rPr>
        <w:t>要項</w:t>
      </w:r>
      <w:r w:rsidR="00D16497">
        <w:rPr>
          <w:rFonts w:ascii="ＭＳ 明朝" w:hAnsi="ＭＳ 明朝" w:hint="eastAsia"/>
        </w:rPr>
        <w:t xml:space="preserve">「2　</w:t>
      </w:r>
      <w:r>
        <w:rPr>
          <w:rFonts w:ascii="ＭＳ 明朝" w:hAnsi="ＭＳ 明朝" w:hint="eastAsia"/>
        </w:rPr>
        <w:t>募集</w:t>
      </w:r>
      <w:r w:rsidRPr="004F2ED7">
        <w:rPr>
          <w:rFonts w:ascii="ＭＳ 明朝" w:hAnsi="ＭＳ 明朝" w:hint="eastAsia"/>
        </w:rPr>
        <w:t>条件</w:t>
      </w:r>
      <w:r w:rsidR="00D16497">
        <w:rPr>
          <w:rFonts w:ascii="ＭＳ 明朝" w:hAnsi="ＭＳ 明朝" w:hint="eastAsia"/>
        </w:rPr>
        <w:t>」</w:t>
      </w:r>
      <w:r w:rsidRPr="004F2ED7">
        <w:rPr>
          <w:rFonts w:ascii="ＭＳ 明朝" w:hAnsi="ＭＳ 明朝" w:hint="eastAsia"/>
        </w:rPr>
        <w:t>を全て満たしていることを誓約します。</w:t>
      </w:r>
    </w:p>
    <w:p w:rsidR="0015605E" w:rsidRDefault="004F2ED7" w:rsidP="00BB0DDF">
      <w:pPr>
        <w:tabs>
          <w:tab w:val="left" w:pos="284"/>
        </w:tabs>
        <w:spacing w:line="360" w:lineRule="exact"/>
        <w:ind w:leftChars="129" w:left="504" w:hangingChars="100" w:hanging="220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 xml:space="preserve">3) </w:t>
      </w:r>
      <w:r w:rsidR="0015605E" w:rsidRPr="0015605E">
        <w:rPr>
          <w:rFonts w:ascii="ＭＳ 明朝" w:hAnsi="ＭＳ 明朝" w:hint="eastAsia"/>
        </w:rPr>
        <w:t>要項「</w:t>
      </w:r>
      <w:r w:rsidR="0015605E">
        <w:rPr>
          <w:rFonts w:ascii="ＭＳ 明朝" w:hAnsi="ＭＳ 明朝" w:hint="eastAsia"/>
        </w:rPr>
        <w:t>3</w:t>
      </w:r>
      <w:r w:rsidR="0015605E" w:rsidRPr="0015605E">
        <w:rPr>
          <w:rFonts w:ascii="ＭＳ 明朝" w:hAnsi="ＭＳ 明朝" w:hint="eastAsia"/>
        </w:rPr>
        <w:t xml:space="preserve">　</w:t>
      </w:r>
      <w:r w:rsidR="0015605E">
        <w:rPr>
          <w:rFonts w:ascii="ＭＳ 明朝" w:hAnsi="ＭＳ 明朝" w:hint="eastAsia"/>
        </w:rPr>
        <w:t>返礼品提供事業者の義務</w:t>
      </w:r>
      <w:r w:rsidR="0015605E" w:rsidRPr="0015605E">
        <w:rPr>
          <w:rFonts w:ascii="ＭＳ 明朝" w:hAnsi="ＭＳ 明朝" w:hint="eastAsia"/>
        </w:rPr>
        <w:t>」を</w:t>
      </w:r>
      <w:r w:rsidR="0015605E">
        <w:rPr>
          <w:rFonts w:ascii="ＭＳ 明朝" w:hAnsi="ＭＳ 明朝" w:hint="eastAsia"/>
        </w:rPr>
        <w:t>負う</w:t>
      </w:r>
      <w:r w:rsidR="0015605E" w:rsidRPr="0015605E">
        <w:rPr>
          <w:rFonts w:ascii="ＭＳ 明朝" w:hAnsi="ＭＳ 明朝" w:hint="eastAsia"/>
        </w:rPr>
        <w:t>ことを誓約します。</w:t>
      </w:r>
    </w:p>
    <w:p w:rsidR="007A484F" w:rsidRDefault="007A484F" w:rsidP="00BB0DDF">
      <w:pPr>
        <w:tabs>
          <w:tab w:val="left" w:pos="284"/>
        </w:tabs>
        <w:spacing w:line="360" w:lineRule="exact"/>
        <w:ind w:leftChars="129" w:left="504" w:hangingChars="100" w:hanging="220"/>
        <w:rPr>
          <w:rFonts w:ascii="ＭＳ 明朝" w:hAnsi="ＭＳ 明朝"/>
        </w:rPr>
      </w:pPr>
      <w:r>
        <w:rPr>
          <w:rFonts w:ascii="ＭＳ 明朝" w:hAnsi="ＭＳ 明朝"/>
        </w:rPr>
        <w:t xml:space="preserve">(4) </w:t>
      </w:r>
      <w:r w:rsidRPr="007A484F">
        <w:rPr>
          <w:rFonts w:ascii="ＭＳ 明朝" w:hAnsi="ＭＳ 明朝" w:hint="eastAsia"/>
        </w:rPr>
        <w:t>個人情報の取扱については、名古屋市情報あんしん条例（平成16年名古屋市条例第41号）、名古屋市個人情報保護条例（平成17年名古屋市条例第26号）その他情報保護に係る関係法令を遵守し</w:t>
      </w:r>
      <w:r>
        <w:rPr>
          <w:rFonts w:ascii="ＭＳ 明朝" w:hAnsi="ＭＳ 明朝" w:hint="eastAsia"/>
        </w:rPr>
        <w:t>ます。</w:t>
      </w:r>
    </w:p>
    <w:p w:rsidR="004F2ED7" w:rsidRDefault="007A484F" w:rsidP="00BB0DDF">
      <w:pPr>
        <w:tabs>
          <w:tab w:val="left" w:pos="284"/>
        </w:tabs>
        <w:spacing w:line="360" w:lineRule="exact"/>
        <w:ind w:leftChars="129" w:left="504" w:hangingChars="100" w:hanging="220"/>
        <w:rPr>
          <w:rFonts w:ascii="ＭＳ 明朝" w:hAnsi="ＭＳ 明朝"/>
        </w:rPr>
      </w:pPr>
      <w:r>
        <w:rPr>
          <w:rFonts w:ascii="ＭＳ 明朝" w:hAnsi="ＭＳ 明朝"/>
        </w:rPr>
        <w:t xml:space="preserve">(5) </w:t>
      </w:r>
      <w:r w:rsidR="0015605E">
        <w:rPr>
          <w:rFonts w:ascii="ＭＳ 明朝" w:hAnsi="ＭＳ 明朝" w:hint="eastAsia"/>
        </w:rPr>
        <w:t>ポータルサイトに掲載</w:t>
      </w:r>
      <w:r w:rsidR="004F2ED7" w:rsidRPr="004F2ED7">
        <w:rPr>
          <w:rFonts w:ascii="ＭＳ 明朝" w:hAnsi="ＭＳ 明朝" w:hint="eastAsia"/>
        </w:rPr>
        <w:t>された返礼品</w:t>
      </w:r>
      <w:r w:rsidR="0015605E">
        <w:rPr>
          <w:rFonts w:ascii="ＭＳ 明朝" w:hAnsi="ＭＳ 明朝" w:hint="eastAsia"/>
        </w:rPr>
        <w:t>について、</w:t>
      </w:r>
      <w:r w:rsidR="00D50985">
        <w:rPr>
          <w:rFonts w:ascii="ＭＳ 明朝" w:hAnsi="ＭＳ 明朝" w:hint="eastAsia"/>
        </w:rPr>
        <w:t>生産地の表示を始め、ポータルサイトの掲載内容に虚偽がないことを誓約します。あわせて、</w:t>
      </w:r>
      <w:r w:rsidR="00636977">
        <w:rPr>
          <w:rFonts w:ascii="ＭＳ 明朝" w:hAnsi="ＭＳ 明朝" w:hint="eastAsia"/>
        </w:rPr>
        <w:t>返礼品の</w:t>
      </w:r>
      <w:r w:rsidR="004F2ED7" w:rsidRPr="004F2ED7">
        <w:rPr>
          <w:rFonts w:ascii="ＭＳ 明朝" w:hAnsi="ＭＳ 明朝" w:hint="eastAsia"/>
        </w:rPr>
        <w:t>生産・製造及び適正な品質管理を行うとともに、返礼品の品質・梱包及び必要数量の確保等において問題が生じたときは、当方が全ての責任を負います。</w:t>
      </w:r>
    </w:p>
    <w:p w:rsidR="009A6B3E" w:rsidRPr="009A6B3E" w:rsidRDefault="009A6B3E" w:rsidP="009A6B3E">
      <w:pPr>
        <w:tabs>
          <w:tab w:val="left" w:pos="284"/>
        </w:tabs>
        <w:spacing w:line="360" w:lineRule="exact"/>
        <w:ind w:leftChars="129" w:left="504" w:hangingChars="100" w:hanging="22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6)</w:t>
      </w:r>
      <w:r>
        <w:rPr>
          <w:rFonts w:ascii="ＭＳ 明朝" w:hAnsi="ＭＳ 明朝" w:hint="eastAsia"/>
        </w:rPr>
        <w:t xml:space="preserve"> 提案した返礼品の提供取下げ、登録した返礼品の変更・廃止又は</w:t>
      </w:r>
      <w:r w:rsidRPr="009A6B3E">
        <w:rPr>
          <w:rFonts w:ascii="ＭＳ 明朝" w:hAnsi="ＭＳ 明朝" w:hint="eastAsia"/>
        </w:rPr>
        <w:t>事業者情報や製造工程等に変更があった場合は、速やかに委託事業者に報告</w:t>
      </w:r>
      <w:r>
        <w:rPr>
          <w:rFonts w:ascii="ＭＳ 明朝" w:hAnsi="ＭＳ 明朝" w:hint="eastAsia"/>
        </w:rPr>
        <w:t>することを誓約します。</w:t>
      </w:r>
    </w:p>
    <w:p w:rsidR="004F2ED7" w:rsidRPr="004F2ED7" w:rsidRDefault="007A484F" w:rsidP="00BB0DDF">
      <w:pPr>
        <w:tabs>
          <w:tab w:val="left" w:pos="284"/>
        </w:tabs>
        <w:spacing w:line="360" w:lineRule="exact"/>
        <w:ind w:leftChars="129" w:left="504" w:hangingChars="100" w:hanging="220"/>
        <w:rPr>
          <w:rFonts w:ascii="ＭＳ 明朝" w:hAnsi="ＭＳ 明朝"/>
        </w:rPr>
      </w:pPr>
      <w:r w:rsidRPr="009A6B3E">
        <w:rPr>
          <w:rFonts w:ascii="ＭＳ 明朝" w:hAnsi="ＭＳ 明朝" w:hint="eastAsia"/>
        </w:rPr>
        <w:t>(</w:t>
      </w:r>
      <w:r w:rsidR="00F22671">
        <w:rPr>
          <w:rFonts w:ascii="ＭＳ 明朝" w:hAnsi="ＭＳ 明朝" w:hint="eastAsia"/>
        </w:rPr>
        <w:t>7</w:t>
      </w:r>
      <w:r w:rsidRPr="009A6B3E">
        <w:rPr>
          <w:rFonts w:ascii="ＭＳ 明朝" w:hAnsi="ＭＳ 明朝"/>
        </w:rPr>
        <w:t xml:space="preserve">) </w:t>
      </w:r>
      <w:r w:rsidR="004F2ED7" w:rsidRPr="009A6B3E">
        <w:rPr>
          <w:rFonts w:ascii="ＭＳ 明朝" w:hAnsi="ＭＳ 明朝" w:hint="eastAsia"/>
        </w:rPr>
        <w:t>審査の結果、返礼品に登録されなかった場合、または</w:t>
      </w:r>
      <w:r w:rsidRPr="009A6B3E">
        <w:rPr>
          <w:rFonts w:ascii="ＭＳ 明朝" w:hAnsi="ＭＳ 明朝" w:hint="eastAsia"/>
        </w:rPr>
        <w:t>要項</w:t>
      </w:r>
      <w:r w:rsidR="004F2ED7" w:rsidRPr="009A6B3E">
        <w:rPr>
          <w:rFonts w:ascii="ＭＳ 明朝" w:hAnsi="ＭＳ 明朝" w:hint="eastAsia"/>
        </w:rPr>
        <w:t>に基づき、返礼品登録</w:t>
      </w:r>
      <w:r w:rsidR="004F2ED7" w:rsidRPr="004F2ED7">
        <w:rPr>
          <w:rFonts w:ascii="ＭＳ 明朝" w:hAnsi="ＭＳ 明朝" w:hint="eastAsia"/>
        </w:rPr>
        <w:t>が解除された場合も、一切の異議を申し立てません。</w:t>
      </w:r>
    </w:p>
    <w:p w:rsidR="009F3723" w:rsidRDefault="009F3723" w:rsidP="00B81D45">
      <w:pPr>
        <w:rPr>
          <w:rFonts w:ascii="ＭＳ 明朝" w:hAnsi="ＭＳ 明朝" w:cs="MS-Mincho" w:hint="eastAsia"/>
          <w:kern w:val="0"/>
        </w:rPr>
      </w:pPr>
    </w:p>
    <w:sectPr w:rsidR="009F3723" w:rsidSect="00CF71A7">
      <w:headerReference w:type="default" r:id="rId8"/>
      <w:footerReference w:type="even" r:id="rId9"/>
      <w:footerReference w:type="default" r:id="rId10"/>
      <w:pgSz w:w="11906" w:h="16838" w:code="9"/>
      <w:pgMar w:top="1418" w:right="1418" w:bottom="1140" w:left="1701" w:header="737" w:footer="567" w:gutter="0"/>
      <w:pgNumType w:fmt="numberInDash" w:start="30"/>
      <w:cols w:space="425"/>
      <w:docGrid w:type="linesAndChars" w:linePitch="326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B67" w:rsidRDefault="00294B67">
      <w:r>
        <w:separator/>
      </w:r>
    </w:p>
  </w:endnote>
  <w:endnote w:type="continuationSeparator" w:id="0">
    <w:p w:rsidR="00294B67" w:rsidRDefault="00294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007" w:rsidRDefault="00F25007" w:rsidP="00410CD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25007" w:rsidRDefault="00F25007" w:rsidP="00410CD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007" w:rsidRDefault="00F25007" w:rsidP="00410CD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B67" w:rsidRDefault="00294B67">
      <w:r>
        <w:separator/>
      </w:r>
    </w:p>
  </w:footnote>
  <w:footnote w:type="continuationSeparator" w:id="0">
    <w:p w:rsidR="00294B67" w:rsidRDefault="00294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95D" w:rsidRPr="00516C56" w:rsidRDefault="009E795D" w:rsidP="00516C56">
    <w:pPr>
      <w:pStyle w:val="aa"/>
      <w:jc w:val="right"/>
      <w:rPr>
        <w:rFonts w:ascii="HG丸ｺﾞｼｯｸM-PRO" w:eastAsia="HG丸ｺﾞｼｯｸM-PRO" w:hint="eastAs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66B"/>
    <w:multiLevelType w:val="hybridMultilevel"/>
    <w:tmpl w:val="97F4DBCA"/>
    <w:lvl w:ilvl="0" w:tplc="AB6AA8D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9A0FA0"/>
    <w:multiLevelType w:val="hybridMultilevel"/>
    <w:tmpl w:val="2974AEAC"/>
    <w:lvl w:ilvl="0" w:tplc="511062E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D55367"/>
    <w:multiLevelType w:val="hybridMultilevel"/>
    <w:tmpl w:val="44A873B4"/>
    <w:lvl w:ilvl="0" w:tplc="3F4EEF4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617DEE"/>
    <w:multiLevelType w:val="hybridMultilevel"/>
    <w:tmpl w:val="A890345C"/>
    <w:lvl w:ilvl="0" w:tplc="AF5ABBBC">
      <w:start w:val="1"/>
      <w:numFmt w:val="bullet"/>
      <w:lvlText w:val="・"/>
      <w:lvlJc w:val="left"/>
      <w:pPr>
        <w:tabs>
          <w:tab w:val="num" w:pos="835"/>
        </w:tabs>
        <w:ind w:left="8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</w:abstractNum>
  <w:abstractNum w:abstractNumId="4" w15:restartNumberingAfterBreak="0">
    <w:nsid w:val="40F66B75"/>
    <w:multiLevelType w:val="hybridMultilevel"/>
    <w:tmpl w:val="F7926126"/>
    <w:lvl w:ilvl="0" w:tplc="1A3CD0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133038"/>
    <w:multiLevelType w:val="hybridMultilevel"/>
    <w:tmpl w:val="4CC2182A"/>
    <w:lvl w:ilvl="0" w:tplc="87D46AEC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B5B7AFC"/>
    <w:multiLevelType w:val="hybridMultilevel"/>
    <w:tmpl w:val="DC6C97B0"/>
    <w:lvl w:ilvl="0" w:tplc="41BC21C4">
      <w:start w:val="1"/>
      <w:numFmt w:val="bullet"/>
      <w:lvlText w:val="・"/>
      <w:lvlJc w:val="left"/>
      <w:pPr>
        <w:tabs>
          <w:tab w:val="num" w:pos="624"/>
        </w:tabs>
        <w:ind w:left="6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4"/>
        </w:tabs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4"/>
        </w:tabs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4"/>
        </w:tabs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4"/>
        </w:tabs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4"/>
        </w:tabs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4"/>
        </w:tabs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4"/>
        </w:tabs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4"/>
        </w:tabs>
        <w:ind w:left="4044" w:hanging="420"/>
      </w:pPr>
      <w:rPr>
        <w:rFonts w:ascii="Wingdings" w:hAnsi="Wingdings" w:hint="default"/>
      </w:rPr>
    </w:lvl>
  </w:abstractNum>
  <w:abstractNum w:abstractNumId="7" w15:restartNumberingAfterBreak="0">
    <w:nsid w:val="5CD220EF"/>
    <w:multiLevelType w:val="hybridMultilevel"/>
    <w:tmpl w:val="FD36C272"/>
    <w:lvl w:ilvl="0" w:tplc="58E244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7EF"/>
    <w:rsid w:val="00007203"/>
    <w:rsid w:val="00024200"/>
    <w:rsid w:val="00030307"/>
    <w:rsid w:val="00040A54"/>
    <w:rsid w:val="00041610"/>
    <w:rsid w:val="0004353F"/>
    <w:rsid w:val="00056CCE"/>
    <w:rsid w:val="00071FDB"/>
    <w:rsid w:val="00072509"/>
    <w:rsid w:val="00072660"/>
    <w:rsid w:val="00082276"/>
    <w:rsid w:val="00082F51"/>
    <w:rsid w:val="000833EA"/>
    <w:rsid w:val="000932BA"/>
    <w:rsid w:val="000A11AC"/>
    <w:rsid w:val="000A49CC"/>
    <w:rsid w:val="000B0242"/>
    <w:rsid w:val="000B037A"/>
    <w:rsid w:val="000B5AE2"/>
    <w:rsid w:val="000D511A"/>
    <w:rsid w:val="000F006C"/>
    <w:rsid w:val="000F1CC4"/>
    <w:rsid w:val="00112860"/>
    <w:rsid w:val="00113317"/>
    <w:rsid w:val="00126C2A"/>
    <w:rsid w:val="0013406B"/>
    <w:rsid w:val="00135F2C"/>
    <w:rsid w:val="001412C4"/>
    <w:rsid w:val="00143522"/>
    <w:rsid w:val="00154023"/>
    <w:rsid w:val="0015605E"/>
    <w:rsid w:val="00156447"/>
    <w:rsid w:val="00165F47"/>
    <w:rsid w:val="00171B9B"/>
    <w:rsid w:val="0017374E"/>
    <w:rsid w:val="00173AE0"/>
    <w:rsid w:val="00184FA8"/>
    <w:rsid w:val="001877E6"/>
    <w:rsid w:val="001906FA"/>
    <w:rsid w:val="0019526F"/>
    <w:rsid w:val="001A2383"/>
    <w:rsid w:val="001A34CA"/>
    <w:rsid w:val="001A5443"/>
    <w:rsid w:val="001B79F3"/>
    <w:rsid w:val="001C3FBA"/>
    <w:rsid w:val="001D772C"/>
    <w:rsid w:val="001D7BC0"/>
    <w:rsid w:val="001E6B8D"/>
    <w:rsid w:val="001F018C"/>
    <w:rsid w:val="001F084A"/>
    <w:rsid w:val="001F2E39"/>
    <w:rsid w:val="002108E9"/>
    <w:rsid w:val="00213A66"/>
    <w:rsid w:val="0021618C"/>
    <w:rsid w:val="002216D1"/>
    <w:rsid w:val="00223584"/>
    <w:rsid w:val="00224F80"/>
    <w:rsid w:val="00230027"/>
    <w:rsid w:val="002442CA"/>
    <w:rsid w:val="002444A2"/>
    <w:rsid w:val="002521D4"/>
    <w:rsid w:val="00257187"/>
    <w:rsid w:val="00265086"/>
    <w:rsid w:val="002738B6"/>
    <w:rsid w:val="00291958"/>
    <w:rsid w:val="00292E65"/>
    <w:rsid w:val="00294B67"/>
    <w:rsid w:val="002962CA"/>
    <w:rsid w:val="002A0D2D"/>
    <w:rsid w:val="002A5427"/>
    <w:rsid w:val="002B0917"/>
    <w:rsid w:val="002B276D"/>
    <w:rsid w:val="002B6C05"/>
    <w:rsid w:val="002B735A"/>
    <w:rsid w:val="002C3496"/>
    <w:rsid w:val="002D51BE"/>
    <w:rsid w:val="002D5FC4"/>
    <w:rsid w:val="002D6D85"/>
    <w:rsid w:val="002F513F"/>
    <w:rsid w:val="00303A14"/>
    <w:rsid w:val="003111C2"/>
    <w:rsid w:val="00315892"/>
    <w:rsid w:val="00327078"/>
    <w:rsid w:val="00331CD2"/>
    <w:rsid w:val="00344BF5"/>
    <w:rsid w:val="00354CF1"/>
    <w:rsid w:val="00360808"/>
    <w:rsid w:val="0036525E"/>
    <w:rsid w:val="00370ACE"/>
    <w:rsid w:val="00383F98"/>
    <w:rsid w:val="003910DC"/>
    <w:rsid w:val="00397EC5"/>
    <w:rsid w:val="003A26ED"/>
    <w:rsid w:val="003A2C9E"/>
    <w:rsid w:val="003A35EE"/>
    <w:rsid w:val="003A604F"/>
    <w:rsid w:val="003B0C6C"/>
    <w:rsid w:val="003B117A"/>
    <w:rsid w:val="003C0074"/>
    <w:rsid w:val="003C234D"/>
    <w:rsid w:val="003C6CE8"/>
    <w:rsid w:val="003D70ED"/>
    <w:rsid w:val="003E1EFE"/>
    <w:rsid w:val="003E2DCF"/>
    <w:rsid w:val="003E7BEA"/>
    <w:rsid w:val="00400A87"/>
    <w:rsid w:val="00410AB4"/>
    <w:rsid w:val="00410CD7"/>
    <w:rsid w:val="00413E7A"/>
    <w:rsid w:val="00416328"/>
    <w:rsid w:val="00421C00"/>
    <w:rsid w:val="00433904"/>
    <w:rsid w:val="0043651E"/>
    <w:rsid w:val="004433DE"/>
    <w:rsid w:val="00444B5B"/>
    <w:rsid w:val="00446BDE"/>
    <w:rsid w:val="004530EA"/>
    <w:rsid w:val="00460B11"/>
    <w:rsid w:val="00465F37"/>
    <w:rsid w:val="004738DA"/>
    <w:rsid w:val="0047676C"/>
    <w:rsid w:val="00492DAD"/>
    <w:rsid w:val="004952D3"/>
    <w:rsid w:val="004B06B2"/>
    <w:rsid w:val="004B4FFD"/>
    <w:rsid w:val="004B750A"/>
    <w:rsid w:val="004C045A"/>
    <w:rsid w:val="004C0FD6"/>
    <w:rsid w:val="004C7EF4"/>
    <w:rsid w:val="004D14B4"/>
    <w:rsid w:val="004D2D57"/>
    <w:rsid w:val="004F2ED7"/>
    <w:rsid w:val="005040FA"/>
    <w:rsid w:val="00504123"/>
    <w:rsid w:val="0051012C"/>
    <w:rsid w:val="00516C56"/>
    <w:rsid w:val="005176E3"/>
    <w:rsid w:val="00520F74"/>
    <w:rsid w:val="00522117"/>
    <w:rsid w:val="00522C97"/>
    <w:rsid w:val="0052710E"/>
    <w:rsid w:val="00530294"/>
    <w:rsid w:val="00530C0B"/>
    <w:rsid w:val="00531B4C"/>
    <w:rsid w:val="005320A5"/>
    <w:rsid w:val="00544B53"/>
    <w:rsid w:val="00550D75"/>
    <w:rsid w:val="00567233"/>
    <w:rsid w:val="0058341F"/>
    <w:rsid w:val="00594D5E"/>
    <w:rsid w:val="005B2AAC"/>
    <w:rsid w:val="005B4C72"/>
    <w:rsid w:val="005B4D73"/>
    <w:rsid w:val="005C2156"/>
    <w:rsid w:val="005E0221"/>
    <w:rsid w:val="005E2D73"/>
    <w:rsid w:val="005F28AA"/>
    <w:rsid w:val="005F6CEE"/>
    <w:rsid w:val="00603944"/>
    <w:rsid w:val="00612D15"/>
    <w:rsid w:val="00614466"/>
    <w:rsid w:val="00627C35"/>
    <w:rsid w:val="00630F82"/>
    <w:rsid w:val="00632828"/>
    <w:rsid w:val="00636977"/>
    <w:rsid w:val="006376E2"/>
    <w:rsid w:val="00637840"/>
    <w:rsid w:val="0065209C"/>
    <w:rsid w:val="00676E7A"/>
    <w:rsid w:val="00680331"/>
    <w:rsid w:val="00683D3B"/>
    <w:rsid w:val="0068558B"/>
    <w:rsid w:val="00691456"/>
    <w:rsid w:val="006924A0"/>
    <w:rsid w:val="00692E24"/>
    <w:rsid w:val="006A3307"/>
    <w:rsid w:val="006B339F"/>
    <w:rsid w:val="006B76D5"/>
    <w:rsid w:val="006C3276"/>
    <w:rsid w:val="006D6DE9"/>
    <w:rsid w:val="006E11E0"/>
    <w:rsid w:val="006F6130"/>
    <w:rsid w:val="00706005"/>
    <w:rsid w:val="00707B74"/>
    <w:rsid w:val="007100C1"/>
    <w:rsid w:val="00711110"/>
    <w:rsid w:val="00714CF3"/>
    <w:rsid w:val="00716FD9"/>
    <w:rsid w:val="00720533"/>
    <w:rsid w:val="0072089A"/>
    <w:rsid w:val="007227EF"/>
    <w:rsid w:val="00734F4A"/>
    <w:rsid w:val="007436B2"/>
    <w:rsid w:val="007455EE"/>
    <w:rsid w:val="00765AFE"/>
    <w:rsid w:val="007729F5"/>
    <w:rsid w:val="007A484F"/>
    <w:rsid w:val="007B5481"/>
    <w:rsid w:val="007C730D"/>
    <w:rsid w:val="007E067D"/>
    <w:rsid w:val="007E6A94"/>
    <w:rsid w:val="007F2C74"/>
    <w:rsid w:val="007F2D4E"/>
    <w:rsid w:val="00801625"/>
    <w:rsid w:val="00802CC8"/>
    <w:rsid w:val="00805A1C"/>
    <w:rsid w:val="00805ADF"/>
    <w:rsid w:val="008128DC"/>
    <w:rsid w:val="00820165"/>
    <w:rsid w:val="008219BD"/>
    <w:rsid w:val="008274E6"/>
    <w:rsid w:val="00835867"/>
    <w:rsid w:val="00836C95"/>
    <w:rsid w:val="00837BAA"/>
    <w:rsid w:val="00840669"/>
    <w:rsid w:val="00841203"/>
    <w:rsid w:val="0084292D"/>
    <w:rsid w:val="00846BFB"/>
    <w:rsid w:val="00861BB2"/>
    <w:rsid w:val="008643D2"/>
    <w:rsid w:val="00877E6A"/>
    <w:rsid w:val="008A0649"/>
    <w:rsid w:val="008A3F9F"/>
    <w:rsid w:val="008A65AE"/>
    <w:rsid w:val="008A6C54"/>
    <w:rsid w:val="008B20E4"/>
    <w:rsid w:val="008D2096"/>
    <w:rsid w:val="008D2875"/>
    <w:rsid w:val="008D4C09"/>
    <w:rsid w:val="008E6DB5"/>
    <w:rsid w:val="008F1876"/>
    <w:rsid w:val="008F1B2E"/>
    <w:rsid w:val="008F7A75"/>
    <w:rsid w:val="0090144D"/>
    <w:rsid w:val="00907555"/>
    <w:rsid w:val="00916A97"/>
    <w:rsid w:val="009207C3"/>
    <w:rsid w:val="009244CC"/>
    <w:rsid w:val="00944FBD"/>
    <w:rsid w:val="009460DB"/>
    <w:rsid w:val="00951A08"/>
    <w:rsid w:val="009540C8"/>
    <w:rsid w:val="00960817"/>
    <w:rsid w:val="00962050"/>
    <w:rsid w:val="00963C2A"/>
    <w:rsid w:val="00965FF7"/>
    <w:rsid w:val="00967070"/>
    <w:rsid w:val="0097289A"/>
    <w:rsid w:val="00975A3C"/>
    <w:rsid w:val="00983221"/>
    <w:rsid w:val="009A6B3E"/>
    <w:rsid w:val="009B62F5"/>
    <w:rsid w:val="009B6980"/>
    <w:rsid w:val="009D2270"/>
    <w:rsid w:val="009E4A60"/>
    <w:rsid w:val="009E795D"/>
    <w:rsid w:val="009F2252"/>
    <w:rsid w:val="009F3723"/>
    <w:rsid w:val="00A10124"/>
    <w:rsid w:val="00A15F5E"/>
    <w:rsid w:val="00A1729D"/>
    <w:rsid w:val="00A21061"/>
    <w:rsid w:val="00A23923"/>
    <w:rsid w:val="00A379AB"/>
    <w:rsid w:val="00A37A74"/>
    <w:rsid w:val="00A42F48"/>
    <w:rsid w:val="00A53333"/>
    <w:rsid w:val="00A57702"/>
    <w:rsid w:val="00A76E03"/>
    <w:rsid w:val="00A81E35"/>
    <w:rsid w:val="00A8505C"/>
    <w:rsid w:val="00A85F24"/>
    <w:rsid w:val="00A85FB1"/>
    <w:rsid w:val="00AA2671"/>
    <w:rsid w:val="00AA7E29"/>
    <w:rsid w:val="00AE3714"/>
    <w:rsid w:val="00AE4116"/>
    <w:rsid w:val="00B032FC"/>
    <w:rsid w:val="00B132CF"/>
    <w:rsid w:val="00B14B7A"/>
    <w:rsid w:val="00B17218"/>
    <w:rsid w:val="00B35D0D"/>
    <w:rsid w:val="00B43E2B"/>
    <w:rsid w:val="00B548A1"/>
    <w:rsid w:val="00B600ED"/>
    <w:rsid w:val="00B6331E"/>
    <w:rsid w:val="00B81D45"/>
    <w:rsid w:val="00B94890"/>
    <w:rsid w:val="00B9515B"/>
    <w:rsid w:val="00B95F54"/>
    <w:rsid w:val="00BB0DDF"/>
    <w:rsid w:val="00BC16DA"/>
    <w:rsid w:val="00BD3EFD"/>
    <w:rsid w:val="00BD4716"/>
    <w:rsid w:val="00BE23AD"/>
    <w:rsid w:val="00BF5645"/>
    <w:rsid w:val="00C01E3D"/>
    <w:rsid w:val="00C0212C"/>
    <w:rsid w:val="00C0212E"/>
    <w:rsid w:val="00C159AF"/>
    <w:rsid w:val="00C2321C"/>
    <w:rsid w:val="00C2462B"/>
    <w:rsid w:val="00C32382"/>
    <w:rsid w:val="00C3382A"/>
    <w:rsid w:val="00C3423C"/>
    <w:rsid w:val="00C3518A"/>
    <w:rsid w:val="00C42516"/>
    <w:rsid w:val="00C427B2"/>
    <w:rsid w:val="00C43D49"/>
    <w:rsid w:val="00C45C61"/>
    <w:rsid w:val="00C4779A"/>
    <w:rsid w:val="00C523D3"/>
    <w:rsid w:val="00C53C74"/>
    <w:rsid w:val="00C56CFB"/>
    <w:rsid w:val="00C64307"/>
    <w:rsid w:val="00C735CD"/>
    <w:rsid w:val="00CA203A"/>
    <w:rsid w:val="00CA3EC0"/>
    <w:rsid w:val="00CB0239"/>
    <w:rsid w:val="00CC135A"/>
    <w:rsid w:val="00CD2BC7"/>
    <w:rsid w:val="00CF71A7"/>
    <w:rsid w:val="00D04A91"/>
    <w:rsid w:val="00D05E82"/>
    <w:rsid w:val="00D11250"/>
    <w:rsid w:val="00D16497"/>
    <w:rsid w:val="00D20BD4"/>
    <w:rsid w:val="00D2378D"/>
    <w:rsid w:val="00D24AF3"/>
    <w:rsid w:val="00D308D3"/>
    <w:rsid w:val="00D35E04"/>
    <w:rsid w:val="00D50985"/>
    <w:rsid w:val="00D573D9"/>
    <w:rsid w:val="00D65A14"/>
    <w:rsid w:val="00D81B21"/>
    <w:rsid w:val="00D83288"/>
    <w:rsid w:val="00D856E7"/>
    <w:rsid w:val="00D862D8"/>
    <w:rsid w:val="00D86637"/>
    <w:rsid w:val="00DA5AD5"/>
    <w:rsid w:val="00DB1000"/>
    <w:rsid w:val="00DB3686"/>
    <w:rsid w:val="00DB47E8"/>
    <w:rsid w:val="00DC2389"/>
    <w:rsid w:val="00DC5267"/>
    <w:rsid w:val="00DD06D2"/>
    <w:rsid w:val="00DD517E"/>
    <w:rsid w:val="00DE167A"/>
    <w:rsid w:val="00DF6921"/>
    <w:rsid w:val="00E06247"/>
    <w:rsid w:val="00E17F78"/>
    <w:rsid w:val="00E258CD"/>
    <w:rsid w:val="00E3092A"/>
    <w:rsid w:val="00E41016"/>
    <w:rsid w:val="00E419EB"/>
    <w:rsid w:val="00E47BDB"/>
    <w:rsid w:val="00E51984"/>
    <w:rsid w:val="00E53DB8"/>
    <w:rsid w:val="00E55727"/>
    <w:rsid w:val="00E63261"/>
    <w:rsid w:val="00E64ABD"/>
    <w:rsid w:val="00E66C3E"/>
    <w:rsid w:val="00E66D12"/>
    <w:rsid w:val="00E81A5A"/>
    <w:rsid w:val="00E86038"/>
    <w:rsid w:val="00E9754E"/>
    <w:rsid w:val="00EA3AD2"/>
    <w:rsid w:val="00EA71A8"/>
    <w:rsid w:val="00ED32A9"/>
    <w:rsid w:val="00ED50BC"/>
    <w:rsid w:val="00EE45CD"/>
    <w:rsid w:val="00EF27DA"/>
    <w:rsid w:val="00EF2B21"/>
    <w:rsid w:val="00EF4960"/>
    <w:rsid w:val="00F045E9"/>
    <w:rsid w:val="00F1258A"/>
    <w:rsid w:val="00F22671"/>
    <w:rsid w:val="00F226AE"/>
    <w:rsid w:val="00F24862"/>
    <w:rsid w:val="00F25007"/>
    <w:rsid w:val="00F33FCA"/>
    <w:rsid w:val="00F37C2A"/>
    <w:rsid w:val="00F37E04"/>
    <w:rsid w:val="00F56985"/>
    <w:rsid w:val="00F63BAD"/>
    <w:rsid w:val="00F76ADA"/>
    <w:rsid w:val="00F81AF5"/>
    <w:rsid w:val="00F81D85"/>
    <w:rsid w:val="00F93AD3"/>
    <w:rsid w:val="00F96A34"/>
    <w:rsid w:val="00FA3549"/>
    <w:rsid w:val="00FA64A1"/>
    <w:rsid w:val="00FB171B"/>
    <w:rsid w:val="00FB64CD"/>
    <w:rsid w:val="00FD5A57"/>
    <w:rsid w:val="00FD604C"/>
    <w:rsid w:val="00FE39F9"/>
    <w:rsid w:val="00FE7FC0"/>
    <w:rsid w:val="00FF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047CD6-2F91-4DE8-9B86-E68ED472D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EC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7374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5267"/>
    <w:pPr>
      <w:widowControl w:val="0"/>
      <w:wordWrap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B43E2B"/>
    <w:pPr>
      <w:jc w:val="center"/>
    </w:pPr>
    <w:rPr>
      <w:sz w:val="22"/>
      <w:szCs w:val="22"/>
    </w:rPr>
  </w:style>
  <w:style w:type="character" w:customStyle="1" w:styleId="a6">
    <w:name w:val="記 (文字)"/>
    <w:link w:val="a5"/>
    <w:rsid w:val="00B43E2B"/>
    <w:rPr>
      <w:rFonts w:ascii="Century" w:eastAsia="ＭＳ 明朝" w:hAnsi="Century"/>
      <w:kern w:val="2"/>
      <w:sz w:val="22"/>
      <w:szCs w:val="22"/>
      <w:lang w:val="en-US" w:eastAsia="ja-JP" w:bidi="ar-SA"/>
    </w:rPr>
  </w:style>
  <w:style w:type="paragraph" w:styleId="a7">
    <w:name w:val="footer"/>
    <w:basedOn w:val="a"/>
    <w:link w:val="a8"/>
    <w:uiPriority w:val="99"/>
    <w:rsid w:val="00410CD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410CD7"/>
  </w:style>
  <w:style w:type="paragraph" w:styleId="aa">
    <w:name w:val="header"/>
    <w:basedOn w:val="a"/>
    <w:rsid w:val="001D7BC0"/>
    <w:pPr>
      <w:tabs>
        <w:tab w:val="center" w:pos="4252"/>
        <w:tab w:val="right" w:pos="8504"/>
      </w:tabs>
      <w:snapToGrid w:val="0"/>
    </w:pPr>
  </w:style>
  <w:style w:type="paragraph" w:styleId="ab">
    <w:name w:val="Closing"/>
    <w:basedOn w:val="a"/>
    <w:rsid w:val="00836C95"/>
    <w:pPr>
      <w:jc w:val="right"/>
    </w:pPr>
    <w:rPr>
      <w:rFonts w:ascii="ＭＳ Ｐゴシック" w:eastAsia="ＭＳ Ｐゴシック"/>
      <w:sz w:val="20"/>
      <w:szCs w:val="26"/>
    </w:rPr>
  </w:style>
  <w:style w:type="character" w:customStyle="1" w:styleId="a8">
    <w:name w:val="フッター (文字)"/>
    <w:link w:val="a7"/>
    <w:uiPriority w:val="99"/>
    <w:rsid w:val="00516C5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42720-D3D8-4CF9-99C6-EE145C9F648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18</Words>
  <Characters>678</Characters>
  <DocSecurity>0</DocSecurity>
  <Lines>5</Lines>
  <Paragraphs>1</Paragraphs>
  <ScaleCrop>false</ScaleCrop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8-01T05:11:00Z</cp:lastPrinted>
  <dcterms:created xsi:type="dcterms:W3CDTF">2025-03-24T09:29:00Z</dcterms:created>
  <dcterms:modified xsi:type="dcterms:W3CDTF">2025-03-24T09:29:00Z</dcterms:modified>
</cp:coreProperties>
</file>